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D2D8" w14:textId="77777777" w:rsidR="007B46E7" w:rsidRPr="007B46E7" w:rsidRDefault="007B46E7" w:rsidP="007B46E7">
      <w:pPr>
        <w:spacing w:after="0"/>
        <w:jc w:val="center"/>
        <w:rPr>
          <w:rFonts w:ascii="Arial" w:hAnsi="Arial" w:cs="Arial"/>
          <w:b/>
          <w:szCs w:val="18"/>
        </w:rPr>
      </w:pPr>
      <w:r>
        <w:rPr>
          <w:rFonts w:ascii="Arial" w:hAnsi="Arial"/>
          <w:b/>
          <w:szCs w:val="18"/>
        </w:rPr>
        <w:t xml:space="preserve">Reporting of medicinal product pack(s) suspected of being falsified and conclusion as to whether the medicinal product pack(s) are falsified </w:t>
      </w:r>
    </w:p>
    <w:p w14:paraId="6DC954D3" w14:textId="77777777" w:rsidR="007B46E7" w:rsidRDefault="007B46E7" w:rsidP="007B46E7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</w:p>
    <w:p w14:paraId="5FC810DF" w14:textId="77777777" w:rsidR="00CC5907" w:rsidRDefault="007B46E7" w:rsidP="007B46E7">
      <w:pPr>
        <w:pStyle w:val="Ingenafstand"/>
      </w:pPr>
      <w:r>
        <w:rPr>
          <w:b/>
          <w:color w:val="FF0000"/>
        </w:rPr>
        <w:t>Note!</w:t>
      </w:r>
      <w:r>
        <w:rPr>
          <w:color w:val="FF0000"/>
        </w:rPr>
        <w:t xml:space="preserve"> </w:t>
      </w:r>
      <w:r>
        <w:t>Filling in this form must never delay the reporting of a potential falsification to us. If you suspect a falsification, please contact us immediately on +45 44 88 95 95 or via email to rapidalert@dkma.dk to pass on the information you have.</w:t>
      </w:r>
    </w:p>
    <w:p w14:paraId="193C1C59" w14:textId="77777777" w:rsidR="00CC5907" w:rsidRDefault="00CC5907" w:rsidP="007B46E7">
      <w:pPr>
        <w:pStyle w:val="Ingenafstand"/>
        <w:rPr>
          <w:lang w:val="da-DK"/>
        </w:rPr>
      </w:pPr>
    </w:p>
    <w:p w14:paraId="321833F0" w14:textId="77777777" w:rsidR="00CC5907" w:rsidRDefault="00CC5907" w:rsidP="00704202">
      <w:pPr>
        <w:pStyle w:val="Ingenafstand"/>
        <w:rPr>
          <w:rFonts w:cs="Arial"/>
          <w:szCs w:val="20"/>
        </w:rPr>
      </w:pPr>
      <w:r>
        <w:rPr>
          <w:b/>
          <w:bCs/>
        </w:rPr>
        <w:t>The first part of the form "SUSPICION"</w:t>
      </w:r>
      <w:r>
        <w:t xml:space="preserve"> is completed by the marketing authorisation holder/manufacturer to report packs if a dialogue with the verifying/decommissioning unit has taken place, and if the preliminary investigations of the pack suggest that the pack has been falsified, implying that the pack must be returned for further investigations.</w:t>
      </w:r>
    </w:p>
    <w:p w14:paraId="658D3B1A" w14:textId="77777777" w:rsidR="00805101" w:rsidRPr="00704202" w:rsidRDefault="00805101" w:rsidP="00704202">
      <w:pPr>
        <w:pStyle w:val="Ingenafstand"/>
        <w:rPr>
          <w:lang w:val="da-DK"/>
        </w:rPr>
      </w:pPr>
    </w:p>
    <w:p w14:paraId="76214822" w14:textId="36CA6764" w:rsidR="0021037A" w:rsidRDefault="00CC5907" w:rsidP="0021037A">
      <w:pPr>
        <w:rPr>
          <w:rFonts w:cs="Arial"/>
          <w:szCs w:val="20"/>
        </w:rPr>
      </w:pPr>
      <w:r>
        <w:rPr>
          <w:b/>
          <w:bCs/>
        </w:rPr>
        <w:t>The second part of the form "CONCLUSION"</w:t>
      </w:r>
      <w:r>
        <w:t xml:space="preserve"> is also completed by the marketing authorisation holder/manufacturer to report the conclusion of the investigation of the suspected packs.</w:t>
      </w:r>
      <w:r>
        <w:br/>
        <w:t xml:space="preserve">In case it is confirmed that a medicinal product pack is a falsification, possibly after a thorough investigation, it must be reported IMMEDIATELY to the Danish Medicines Agency. </w:t>
      </w:r>
    </w:p>
    <w:p w14:paraId="75D92B92" w14:textId="5D2EA747" w:rsidR="007B46E7" w:rsidRPr="0021037A" w:rsidRDefault="007B46E7" w:rsidP="0021037A">
      <w:pPr>
        <w:rPr>
          <w:rFonts w:cs="Arial"/>
          <w:szCs w:val="20"/>
        </w:rPr>
      </w:pPr>
      <w:r>
        <w:t xml:space="preserve">If a falsification or a suspected falsification concerns several products/packs, you can choose to report them on one form or on several forms, if relevant, and you can also choose to enclose a list of the products/packs and batches involved in an appendix. </w:t>
      </w:r>
    </w:p>
    <w:p w14:paraId="27697D8C" w14:textId="77777777" w:rsidR="007B46E7" w:rsidRPr="007B46E7" w:rsidRDefault="007B46E7" w:rsidP="007B46E7">
      <w:pPr>
        <w:pStyle w:val="Ingenafstand"/>
      </w:pPr>
      <w:r>
        <w:t xml:space="preserve">Fields marked with </w:t>
      </w:r>
      <w:r>
        <w:rPr>
          <w:color w:val="FF0000"/>
        </w:rPr>
        <w:t xml:space="preserve">* </w:t>
      </w:r>
      <w:r>
        <w:t xml:space="preserve">are mandatory. </w:t>
      </w:r>
    </w:p>
    <w:p w14:paraId="150220EE" w14:textId="77777777" w:rsidR="00401402" w:rsidRDefault="007B46E7" w:rsidP="007B46E7">
      <w:pPr>
        <w:pStyle w:val="Ingenafstand"/>
      </w:pPr>
      <w:r>
        <w:t>Please send the form to the Danish Medicines Agency to rapidalert@dkma.dk enclosing relevant appendixes.</w:t>
      </w:r>
    </w:p>
    <w:p w14:paraId="0DB5FF5D" w14:textId="77777777" w:rsidR="007B46E7" w:rsidRDefault="007B46E7" w:rsidP="007B46E7">
      <w:pPr>
        <w:pStyle w:val="Ingenafstand"/>
        <w:rPr>
          <w:lang w:val="da-DK"/>
        </w:rPr>
      </w:pPr>
    </w:p>
    <w:tbl>
      <w:tblPr>
        <w:tblStyle w:val="Tabel-Gitter"/>
        <w:tblW w:w="9643" w:type="dxa"/>
        <w:tblInd w:w="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102"/>
        <w:gridCol w:w="11"/>
        <w:gridCol w:w="1702"/>
        <w:gridCol w:w="3236"/>
        <w:gridCol w:w="25"/>
      </w:tblGrid>
      <w:tr w:rsidR="007B46E7" w:rsidRPr="007B46E7" w14:paraId="1498A525" w14:textId="77777777" w:rsidTr="002B251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A124F68" w14:textId="77777777" w:rsidR="007B46E7" w:rsidRPr="00400869" w:rsidRDefault="007B46E7" w:rsidP="007B46E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907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7CFA3C" w14:textId="77777777" w:rsidR="007B46E7" w:rsidRPr="00400869" w:rsidRDefault="007B46E7" w:rsidP="007B46E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reporter</w:t>
            </w:r>
          </w:p>
        </w:tc>
      </w:tr>
      <w:tr w:rsidR="007B46E7" w:rsidRPr="007B46E7" w14:paraId="491F04D1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F042BA6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1E0B436B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act person for the report*</w:t>
            </w:r>
          </w:p>
        </w:tc>
        <w:tc>
          <w:tcPr>
            <w:tcW w:w="1702" w:type="dxa"/>
            <w:tcBorders>
              <w:left w:val="single" w:sz="4" w:space="0" w:color="auto"/>
              <w:right w:val="nil"/>
            </w:tcBorders>
          </w:tcPr>
          <w:p w14:paraId="3126179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and title:</w:t>
            </w:r>
          </w:p>
          <w:p w14:paraId="1D64E7A2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</w:t>
            </w:r>
          </w:p>
          <w:p w14:paraId="43170685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phone:</w:t>
            </w:r>
          </w:p>
        </w:tc>
        <w:tc>
          <w:tcPr>
            <w:tcW w:w="3261" w:type="dxa"/>
            <w:gridSpan w:val="2"/>
            <w:tcBorders>
              <w:left w:val="nil"/>
            </w:tcBorders>
          </w:tcPr>
          <w:p w14:paraId="6561FFE5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sz w:val="18"/>
                <w:szCs w:val="18"/>
              </w:rPr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A2DD63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sz w:val="18"/>
                <w:szCs w:val="18"/>
              </w:rPr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142011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sz w:val="18"/>
                <w:szCs w:val="18"/>
              </w:rPr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46E7" w:rsidRPr="007B46E7" w14:paraId="4FA28301" w14:textId="77777777" w:rsidTr="002B2515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6089B32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369BC3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orting company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02766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any name:</w:t>
            </w:r>
          </w:p>
          <w:p w14:paraId="06865E10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</w:tcPr>
          <w:p w14:paraId="6BD34847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sz w:val="18"/>
                <w:szCs w:val="18"/>
              </w:rPr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88BC0A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sz w:val="18"/>
                <w:szCs w:val="18"/>
              </w:rPr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46E7" w:rsidRPr="006B14A7" w14:paraId="21F1C910" w14:textId="77777777" w:rsidTr="002B2515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2888A01F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73882D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the report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3BE1B2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sdt>
          <w:sdtPr>
            <w:rPr>
              <w:rStyle w:val="Typografi5"/>
              <w:rFonts w:ascii="Arial" w:hAnsi="Arial" w:cs="Arial"/>
              <w:szCs w:val="18"/>
            </w:rPr>
            <w:alias w:val="Select date of reporting"/>
            <w:tag w:val="Vælg dato for indberetning"/>
            <w:id w:val="2021019"/>
            <w:placeholder>
              <w:docPart w:val="20073F4700C04704A31190C2CBFA2CF5"/>
            </w:placeholder>
            <w:date>
              <w:dateFormat w:val="d. MMMM yyyy"/>
              <w:lid w:val="en-GB"/>
              <w:storeMappedDataAs w:val="dateTime"/>
              <w:calendar w:val="gregorian"/>
            </w:date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3261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6F4E17BE" w14:textId="5F01BDCA" w:rsidR="007B46E7" w:rsidRPr="007B46E7" w:rsidRDefault="00E42D0D" w:rsidP="007B46E7">
                <w:pPr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da-DK"/>
                  </w:rPr>
                </w:pPr>
                <w:r w:rsidRPr="00E42D0D">
                  <w:rPr>
                    <w:rStyle w:val="Typografi5"/>
                    <w:rFonts w:ascii="Arial" w:hAnsi="Arial" w:cs="Arial"/>
                    <w:szCs w:val="18"/>
                  </w:rPr>
                  <w:t>Click here to select date</w:t>
                </w:r>
              </w:p>
            </w:tc>
          </w:sdtContent>
        </w:sdt>
      </w:tr>
      <w:tr w:rsidR="007B46E7" w:rsidRPr="007B46E7" w14:paraId="02A3D64E" w14:textId="77777777" w:rsidTr="002B2515">
        <w:trPr>
          <w:cantSplit/>
          <w:trHeight w:val="284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3BB3A29" w14:textId="77777777" w:rsidR="007B46E7" w:rsidRPr="00400869" w:rsidRDefault="007B46E7" w:rsidP="007B46E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9076" w:type="dxa"/>
            <w:gridSpan w:val="5"/>
            <w:tcBorders>
              <w:left w:val="nil"/>
              <w:right w:val="nil"/>
            </w:tcBorders>
            <w:vAlign w:val="bottom"/>
          </w:tcPr>
          <w:p w14:paraId="50B31E72" w14:textId="77777777" w:rsidR="007B46E7" w:rsidRPr="00400869" w:rsidRDefault="007B46E7" w:rsidP="007B46E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ason for the report</w:t>
            </w:r>
          </w:p>
        </w:tc>
      </w:tr>
      <w:tr w:rsidR="007B46E7" w:rsidRPr="007B46E7" w14:paraId="6B98F1A3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2612E79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4540C461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 Danish Medicines Agency is informed becaus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  <w:p w14:paraId="60BAA7B6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lease select all that applies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  <w:vAlign w:val="center"/>
          </w:tcPr>
          <w:p w14:paraId="73C0CF39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ert</w:t>
            </w:r>
          </w:p>
          <w:p w14:paraId="46DAC34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Arial" w:hAnsi="Arial"/>
                <w:sz w:val="18"/>
                <w:szCs w:val="18"/>
              </w:rPr>
              <w:t>Broken anti-tampering device</w:t>
            </w:r>
            <w:bookmarkEnd w:id="0"/>
          </w:p>
          <w:p w14:paraId="51835C14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ther – please describe: </w:t>
            </w:r>
          </w:p>
          <w:p w14:paraId="377055D1" w14:textId="0220F6E0" w:rsidR="007B46E7" w:rsidRPr="007B46E7" w:rsidRDefault="007B46E7" w:rsidP="007B46E7">
            <w:pPr>
              <w:tabs>
                <w:tab w:val="left" w:pos="19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077A0B24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57AFBB0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3A168A58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 a technical/procedural error be ruled out?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  <w:vAlign w:val="center"/>
          </w:tcPr>
          <w:p w14:paraId="0DC63208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7B46E7" w:rsidRPr="007B46E7" w14:paraId="1451362D" w14:textId="77777777" w:rsidTr="002B2515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700A1A53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A0CF79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other authorities have been/will be informed?</w:t>
            </w:r>
          </w:p>
          <w:p w14:paraId="0A442F66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lease state reason if relevant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DB18B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3CF99902" w14:textId="77777777" w:rsidTr="002B2515">
        <w:trPr>
          <w:cantSplit/>
          <w:trHeight w:val="284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0A980749" w14:textId="77777777" w:rsidR="007B46E7" w:rsidRPr="00400869" w:rsidRDefault="007B46E7" w:rsidP="007B46E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9076" w:type="dxa"/>
            <w:gridSpan w:val="5"/>
            <w:tcBorders>
              <w:left w:val="nil"/>
              <w:right w:val="nil"/>
            </w:tcBorders>
            <w:vAlign w:val="bottom"/>
          </w:tcPr>
          <w:p w14:paraId="055C3212" w14:textId="77777777" w:rsidR="007B46E7" w:rsidRPr="00400869" w:rsidRDefault="007B46E7" w:rsidP="007B46E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product</w:t>
            </w:r>
          </w:p>
        </w:tc>
      </w:tr>
      <w:tr w:rsidR="007B46E7" w:rsidRPr="007B46E7" w14:paraId="4EE9723E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4E6FAB9B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2D1736E5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GTIN</w:t>
            </w:r>
            <w:proofErr w:type="spellEnd"/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6EA1C402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54C37E9F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CD0958E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19064B0B" w14:textId="36E47DB9" w:rsidR="007B46E7" w:rsidRPr="00EE1F7D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 xml:space="preserve">nique </w:t>
            </w:r>
            <w:r>
              <w:rPr>
                <w:rFonts w:ascii="Arial" w:hAnsi="Arial"/>
                <w:sz w:val="18"/>
                <w:szCs w:val="18"/>
                <w:u w:val="single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 xml:space="preserve">ackage </w:t>
            </w:r>
            <w:r>
              <w:rPr>
                <w:rFonts w:ascii="Arial" w:hAnsi="Arial"/>
                <w:sz w:val="18"/>
                <w:szCs w:val="18"/>
                <w:u w:val="single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eturn </w:t>
            </w:r>
            <w:r>
              <w:rPr>
                <w:rFonts w:ascii="Arial" w:hAnsi="Arial"/>
                <w:sz w:val="18"/>
                <w:szCs w:val="18"/>
                <w:u w:val="single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ode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2179B28D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6D27EC77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ADD8AD4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5023C487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t Cod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07373CE6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3F08FF17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2FA771D0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45C617A5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ial number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5B860209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364E0F1E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572EFDCE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5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40CBA99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cinal product name(s)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6036EDCF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448DD275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BA6C178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6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7759150C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t number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2F896253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6EA1C6B8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0FCFB736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7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2EB44AE4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ch number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55A9D01D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04096A7B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4F51670C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8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00EB07E9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harmaceutical form(s)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539B333C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2ECF0219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78469BEA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9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47D858CB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rength(s)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51D33617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6927FE4D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56904894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0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783D4B40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ck siz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627CCF42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4F8B6EBF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E53BC52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1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2D6C624B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iry dat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</w:tcPr>
          <w:p w14:paraId="32039C2E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7B46E7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7B46E7" w14:paraId="72E1C85F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3246DA7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2</w:t>
            </w:r>
          </w:p>
        </w:tc>
        <w:tc>
          <w:tcPr>
            <w:tcW w:w="4113" w:type="dxa"/>
            <w:gridSpan w:val="2"/>
            <w:tcBorders>
              <w:left w:val="nil"/>
              <w:right w:val="single" w:sz="4" w:space="0" w:color="auto"/>
            </w:tcBorders>
          </w:tcPr>
          <w:p w14:paraId="178F7876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the product a parallel import/distributed product?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4963" w:type="dxa"/>
            <w:gridSpan w:val="3"/>
            <w:tcBorders>
              <w:left w:val="single" w:sz="4" w:space="0" w:color="auto"/>
            </w:tcBorders>
            <w:vAlign w:val="center"/>
          </w:tcPr>
          <w:p w14:paraId="760D03B5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arallel import (PI)</w:t>
            </w:r>
          </w:p>
          <w:p w14:paraId="6C542379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arallel distributed (PD)</w:t>
            </w:r>
          </w:p>
        </w:tc>
      </w:tr>
      <w:tr w:rsidR="007B46E7" w:rsidRPr="00AB5CC0" w14:paraId="473CB891" w14:textId="77777777" w:rsidTr="002B2515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5AD0E89C" w14:textId="77777777" w:rsidR="007B46E7" w:rsidRPr="007B46E7" w:rsidRDefault="007B46E7" w:rsidP="007B46E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3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788B81" w14:textId="2E787540" w:rsidR="007B46E7" w:rsidRPr="007B46E7" w:rsidRDefault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s the product been quarantined?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8C9DBD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</w:t>
            </w:r>
          </w:p>
          <w:p w14:paraId="7F8C5F9B" w14:textId="77777777" w:rsidR="007B46E7" w:rsidRPr="007B46E7" w:rsidRDefault="007B46E7" w:rsidP="007B46E7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4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4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6E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7B46E7" w:rsidRPr="00AB5CC0" w14:paraId="19FE03AB" w14:textId="77777777" w:rsidTr="002B251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7F8164DE" w14:textId="77777777" w:rsidR="007B46E7" w:rsidRPr="00400869" w:rsidRDefault="007B46E7" w:rsidP="007B46E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907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207A2D1" w14:textId="77777777" w:rsidR="007B46E7" w:rsidRPr="00400869" w:rsidRDefault="007B46E7" w:rsidP="007B46E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tion about the error</w:t>
            </w:r>
          </w:p>
        </w:tc>
      </w:tr>
      <w:tr w:rsidR="007B46E7" w:rsidRPr="00EE1F7D" w14:paraId="4DF15162" w14:textId="77777777" w:rsidTr="002B2515">
        <w:trPr>
          <w:gridAfter w:val="1"/>
          <w:wAfter w:w="25" w:type="dxa"/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40DF857F" w14:textId="77777777" w:rsidR="007B46E7" w:rsidRPr="00400869" w:rsidRDefault="007B46E7" w:rsidP="00487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4102" w:type="dxa"/>
            <w:tcBorders>
              <w:left w:val="nil"/>
              <w:right w:val="single" w:sz="4" w:space="0" w:color="auto"/>
            </w:tcBorders>
          </w:tcPr>
          <w:p w14:paraId="5A1132D3" w14:textId="0B53A67B" w:rsidR="007B46E7" w:rsidRPr="00400869" w:rsidRDefault="007B46E7" w:rsidP="00EE1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ert ID,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ncl. text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</w:tcBorders>
          </w:tcPr>
          <w:p w14:paraId="60D7B2C0" w14:textId="77777777" w:rsidR="007B46E7" w:rsidRPr="00400869" w:rsidRDefault="007B46E7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400869" w14:paraId="7CF52824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DCBEA14" w14:textId="77777777" w:rsidR="007B46E7" w:rsidRPr="00400869" w:rsidRDefault="007B46E7" w:rsidP="00487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4102" w:type="dxa"/>
            <w:tcBorders>
              <w:left w:val="nil"/>
              <w:right w:val="single" w:sz="4" w:space="0" w:color="auto"/>
            </w:tcBorders>
          </w:tcPr>
          <w:p w14:paraId="52DFD410" w14:textId="77777777" w:rsidR="007B46E7" w:rsidRPr="00400869" w:rsidRDefault="007B46E7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ere and when was the suspected falsification discovered?</w:t>
            </w:r>
          </w:p>
        </w:tc>
        <w:tc>
          <w:tcPr>
            <w:tcW w:w="4974" w:type="dxa"/>
            <w:gridSpan w:val="4"/>
            <w:tcBorders>
              <w:left w:val="single" w:sz="4" w:space="0" w:color="auto"/>
            </w:tcBorders>
          </w:tcPr>
          <w:p w14:paraId="6FD738A2" w14:textId="77777777" w:rsidR="007B46E7" w:rsidRPr="00400869" w:rsidRDefault="007B46E7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ere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  <w:p w14:paraId="2EA4A25A" w14:textId="77777777" w:rsidR="007B46E7" w:rsidRPr="00400869" w:rsidRDefault="007B46E7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e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400869" w14:paraId="6ED6A7FF" w14:textId="77777777" w:rsidTr="002B2515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411D7ED" w14:textId="77777777" w:rsidR="007B46E7" w:rsidRPr="00400869" w:rsidRDefault="007B46E7" w:rsidP="00487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3</w:t>
            </w:r>
          </w:p>
        </w:tc>
        <w:tc>
          <w:tcPr>
            <w:tcW w:w="4102" w:type="dxa"/>
            <w:tcBorders>
              <w:left w:val="nil"/>
              <w:right w:val="single" w:sz="4" w:space="0" w:color="auto"/>
            </w:tcBorders>
          </w:tcPr>
          <w:p w14:paraId="1B9579D7" w14:textId="77777777" w:rsidR="007B46E7" w:rsidRPr="00400869" w:rsidRDefault="007B46E7" w:rsidP="00487C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cription of why a falsification is suspected</w:t>
            </w:r>
          </w:p>
        </w:tc>
        <w:tc>
          <w:tcPr>
            <w:tcW w:w="4974" w:type="dxa"/>
            <w:gridSpan w:val="4"/>
            <w:tcBorders>
              <w:left w:val="single" w:sz="4" w:space="0" w:color="auto"/>
            </w:tcBorders>
          </w:tcPr>
          <w:p w14:paraId="506FDF4F" w14:textId="77777777" w:rsidR="007B46E7" w:rsidRPr="00400869" w:rsidRDefault="007B46E7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B46E7" w:rsidRPr="00400869" w14:paraId="33784E12" w14:textId="77777777" w:rsidTr="002B2515">
        <w:trPr>
          <w:cantSplit/>
          <w:trHeight w:val="284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F7DAB9" w14:textId="77777777" w:rsidR="007B46E7" w:rsidRPr="00400869" w:rsidRDefault="007B46E7" w:rsidP="00487CF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90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8EB311" w14:textId="77777777" w:rsidR="007B46E7" w:rsidRPr="00400869" w:rsidRDefault="007B46E7" w:rsidP="00487C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ther relevant information</w:t>
            </w:r>
          </w:p>
        </w:tc>
      </w:tr>
      <w:tr w:rsidR="007B46E7" w:rsidRPr="00400869" w14:paraId="2A41442C" w14:textId="77777777" w:rsidTr="002B2515">
        <w:trPr>
          <w:cantSplit/>
          <w:trHeight w:val="284"/>
        </w:trPr>
        <w:tc>
          <w:tcPr>
            <w:tcW w:w="96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57D98A" w14:textId="77777777" w:rsidR="007B46E7" w:rsidRPr="00400869" w:rsidRDefault="007B46E7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4E118F0" w14:textId="77777777" w:rsidR="00B463FE" w:rsidRPr="00400869" w:rsidRDefault="00B463FE">
      <w:pPr>
        <w:spacing w:after="160" w:line="259" w:lineRule="auto"/>
        <w:rPr>
          <w:rFonts w:ascii="Arial" w:hAnsi="Arial" w:cs="Arial"/>
          <w:sz w:val="18"/>
          <w:szCs w:val="18"/>
          <w:lang w:val="da-DK"/>
        </w:rPr>
      </w:pPr>
    </w:p>
    <w:tbl>
      <w:tblPr>
        <w:tblStyle w:val="Tabel-Gitter"/>
        <w:tblW w:w="9609" w:type="dxa"/>
        <w:tblInd w:w="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"/>
        <w:gridCol w:w="3402"/>
        <w:gridCol w:w="5670"/>
      </w:tblGrid>
      <w:tr w:rsidR="00B463FE" w:rsidRPr="006B14A7" w14:paraId="4DC2EDD8" w14:textId="77777777" w:rsidTr="00487CF5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A867791" w14:textId="77777777" w:rsidR="00B463FE" w:rsidRPr="00400869" w:rsidRDefault="00B463FE" w:rsidP="00487CF5">
            <w:pPr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5E159" w14:textId="77777777" w:rsidR="00B463FE" w:rsidRPr="00400869" w:rsidRDefault="00B463FE" w:rsidP="00487CF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/>
                <w:b/>
              </w:rPr>
              <w:t>Conclusion of falsification investigation</w:t>
            </w:r>
          </w:p>
        </w:tc>
      </w:tr>
      <w:tr w:rsidR="00B463FE" w:rsidRPr="009E6692" w14:paraId="6C8110C4" w14:textId="77777777" w:rsidTr="00487CF5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A2B617E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47F96F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the pack a falsification?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D390F49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08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 (go to points 6.3 and 6.4)</w:t>
            </w:r>
          </w:p>
          <w:p w14:paraId="23267D93" w14:textId="77777777" w:rsidR="00B463FE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08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 (go to point 6.2)</w:t>
            </w:r>
          </w:p>
          <w:p w14:paraId="54FB16F4" w14:textId="16DAB301" w:rsidR="00EE1F7D" w:rsidRDefault="00EE1F7D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2D0D">
              <w:rPr>
                <w:rFonts w:ascii="Arial" w:hAnsi="Arial" w:cs="Arial"/>
                <w:sz w:val="18"/>
                <w:szCs w:val="18"/>
              </w:rPr>
            </w:r>
            <w:r w:rsidR="00E42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08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ther – please describe: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210C3605" w14:textId="5B2C0152" w:rsidR="00EE1F7D" w:rsidRPr="00964B6D" w:rsidRDefault="00EE1F7D" w:rsidP="00487CF5">
            <w:pPr>
              <w:rPr>
                <w:rFonts w:ascii="Arial" w:hAnsi="Arial" w:cs="Arial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3A69203D" w14:textId="77777777" w:rsidTr="00487CF5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E6D1CD3" w14:textId="3FAC7A76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F79A9A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son for the alert – please describe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7F2D883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7DB7B45C" w14:textId="77777777" w:rsidTr="00487CF5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E06875E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B841EBB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ease describe the characteristics of the falsification as detailed as possible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69BAFE4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587F1A78" w14:textId="77777777" w:rsidTr="00487CF5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8F3B44" w14:textId="77777777" w:rsidR="00B463FE" w:rsidRPr="00400869" w:rsidRDefault="00985C5B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E14D56" w14:textId="61D43FEF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3D11D8B" wp14:editId="78673310">
                      <wp:simplePos x="0" y="0"/>
                      <wp:positionH relativeFrom="page">
                        <wp:posOffset>-1407741</wp:posOffset>
                      </wp:positionH>
                      <wp:positionV relativeFrom="paragraph">
                        <wp:posOffset>-32799</wp:posOffset>
                      </wp:positionV>
                      <wp:extent cx="8613879" cy="2544272"/>
                      <wp:effectExtent l="2444433" t="0" r="2384107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547802">
                                <a:off x="0" y="0"/>
                                <a:ext cx="8613879" cy="2544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536B7" w14:textId="77777777" w:rsidR="00B463FE" w:rsidRPr="00B463FE" w:rsidRDefault="00B463FE" w:rsidP="00B463FE">
                                  <w:pPr>
                                    <w:rPr>
                                      <w:color w:val="89CCFF"/>
                                      <w:sz w:val="240"/>
                                      <w:szCs w:val="240"/>
                                      <w14:textFill>
                                        <w14:solidFill>
                                          <w14:srgbClr w14:val="89CCFF">
                                            <w14:alpha w14:val="4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89CCFF"/>
                                      <w:sz w:val="240"/>
                                      <w:szCs w:val="240"/>
                                      <w14:textFill>
                                        <w14:solidFill>
                                          <w14:srgbClr w14:val="89CCFF">
                                            <w14:alpha w14:val="48000"/>
                                          </w14:srgbClr>
                                        </w14:solidFill>
                                      </w14:textFill>
                                    </w:rPr>
                                    <w:t>CONCLU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11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10.85pt;margin-top:-2.6pt;width:678.25pt;height:200.35pt;rotation:-3333814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" stroked="f">
                      <v:textbox>
                        <w:txbxContent>
                          <w:p w14:paraId="678536B7" w14:textId="77777777" w:rsidR="00B463FE" w:rsidRPr="00B463FE" w:rsidRDefault="00B463FE" w:rsidP="00B463FE">
                            <w:pPr>
                              <w:rPr>
                                <w:color w:val="89CCFF"/>
                                <w:sz w:val="240"/>
                                <w:szCs w:val="240"/>
                                <w14:textFill>
                                  <w14:solidFill>
                                    <w14:srgbClr w14:val="89CCFF">
                                      <w14:alpha w14:val="4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9CCFF"/>
                                <w:sz w:val="240"/>
                                <w:szCs w:val="240"/>
                                <w14:textFill>
                                  <w14:solidFill>
                                    <w14:srgbClr w14:val="89CCFF">
                                      <w14:alpha w14:val="48000"/>
                                    </w14:srgbClr>
                                  </w14:solidFill>
                                </w14:textFill>
                              </w:rPr>
                              <w:t>CONCLUSI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18"/>
              </w:rPr>
              <w:t>Distribution level and recipients of the affected pack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*</w:t>
            </w:r>
          </w:p>
          <w:p w14:paraId="4D058E85" w14:textId="39D0B211" w:rsidR="00B463FE" w:rsidRPr="00400869" w:rsidRDefault="00B463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For example, information about whether the products have been distributed to wholesalers, pharmacies, hospital pharmacies, retailers and other countries.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395BAE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F275BE4" w14:textId="77777777" w:rsidR="007B46E7" w:rsidRPr="00400869" w:rsidRDefault="007B46E7" w:rsidP="007B46E7">
      <w:pPr>
        <w:pStyle w:val="Ingenafstand"/>
        <w:rPr>
          <w:rFonts w:ascii="Arial" w:hAnsi="Arial" w:cs="Arial"/>
          <w:sz w:val="18"/>
          <w:szCs w:val="18"/>
          <w:lang w:val="da-DK"/>
        </w:rPr>
      </w:pPr>
    </w:p>
    <w:tbl>
      <w:tblPr>
        <w:tblStyle w:val="Tabel-Gitter"/>
        <w:tblW w:w="9609" w:type="dxa"/>
        <w:tblInd w:w="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"/>
        <w:gridCol w:w="4677"/>
        <w:gridCol w:w="4395"/>
      </w:tblGrid>
      <w:tr w:rsidR="00B463FE" w:rsidRPr="006B14A7" w14:paraId="3A9EE020" w14:textId="77777777" w:rsidTr="00B463FE">
        <w:trPr>
          <w:cantSplit/>
          <w:trHeight w:val="284"/>
        </w:trPr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43FCFBB1" w14:textId="77777777" w:rsidR="00B463FE" w:rsidRPr="00400869" w:rsidRDefault="00B463FE" w:rsidP="00487C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50822D" w14:textId="77777777" w:rsidR="00B463FE" w:rsidRPr="00400869" w:rsidRDefault="00B463FE" w:rsidP="00487C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pendixes to the report (image material, if relevant)</w:t>
            </w:r>
          </w:p>
        </w:tc>
      </w:tr>
      <w:tr w:rsidR="00B463FE" w:rsidRPr="00400869" w14:paraId="116E9278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7C08F50D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</w:tcPr>
          <w:p w14:paraId="7EADF439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  <w:lang w:val="da-DK"/>
              </w:rPr>
            </w:pP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727F1C53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le/description</w:t>
            </w:r>
          </w:p>
        </w:tc>
      </w:tr>
      <w:tr w:rsidR="00B463FE" w:rsidRPr="00400869" w14:paraId="35C7D57D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59F5B1E0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41B5C5A0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endix 1</w:t>
            </w: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756B7080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54541143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4E55E0F8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4FA46BA6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endix 2</w:t>
            </w: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71C2AC2C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68974A7E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38272C27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51D5B4D3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endix 3</w:t>
            </w: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0E86E8A2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067CF480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0F11B418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3536BAE9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endix 4</w:t>
            </w: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0FAD4D58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B463FE" w:rsidRPr="00400869" w14:paraId="6FE44A37" w14:textId="77777777" w:rsidTr="00B463FE">
        <w:trPr>
          <w:cantSplit/>
          <w:trHeight w:val="284"/>
        </w:trPr>
        <w:tc>
          <w:tcPr>
            <w:tcW w:w="537" w:type="dxa"/>
            <w:tcBorders>
              <w:left w:val="single" w:sz="4" w:space="0" w:color="auto"/>
              <w:right w:val="nil"/>
            </w:tcBorders>
          </w:tcPr>
          <w:p w14:paraId="02BC8994" w14:textId="77777777" w:rsidR="00B463FE" w:rsidRPr="00400869" w:rsidRDefault="00B463FE" w:rsidP="00487CF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15F6934A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endix 5</w:t>
            </w: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vAlign w:val="center"/>
          </w:tcPr>
          <w:p w14:paraId="2F7D2AEB" w14:textId="77777777" w:rsidR="00B463FE" w:rsidRPr="00400869" w:rsidRDefault="00B463FE" w:rsidP="00487CF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 w:fldLock="1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70C0"/>
                <w:sz w:val="18"/>
                <w:szCs w:val="18"/>
              </w:rPr>
              <w:t>     </w:t>
            </w:r>
            <w:r w:rsidRPr="00400869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4001FCF" w14:textId="77777777" w:rsidR="00B463FE" w:rsidRPr="007B46E7" w:rsidRDefault="00B463FE" w:rsidP="007B46E7">
      <w:pPr>
        <w:pStyle w:val="Ingenafstand"/>
        <w:rPr>
          <w:lang w:val="da-DK"/>
        </w:rPr>
      </w:pPr>
    </w:p>
    <w:sectPr w:rsidR="00B463FE" w:rsidRPr="007B46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F929" w14:textId="77777777" w:rsidR="00CD39C3" w:rsidRDefault="00CD39C3" w:rsidP="007B46E7">
      <w:pPr>
        <w:spacing w:after="0" w:line="240" w:lineRule="auto"/>
      </w:pPr>
      <w:r>
        <w:separator/>
      </w:r>
    </w:p>
  </w:endnote>
  <w:endnote w:type="continuationSeparator" w:id="0">
    <w:p w14:paraId="06A76FF0" w14:textId="77777777" w:rsidR="00CD39C3" w:rsidRDefault="00CD39C3" w:rsidP="007B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69C9" w14:textId="77777777" w:rsidR="008A668F" w:rsidRDefault="008A66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F235" w14:textId="77777777" w:rsidR="008A668F" w:rsidRDefault="008A66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F266" w14:textId="77777777" w:rsidR="008A668F" w:rsidRDefault="008A66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3618" w14:textId="77777777" w:rsidR="00CD39C3" w:rsidRDefault="00CD39C3" w:rsidP="007B46E7">
      <w:pPr>
        <w:spacing w:after="0" w:line="240" w:lineRule="auto"/>
      </w:pPr>
      <w:r>
        <w:separator/>
      </w:r>
    </w:p>
  </w:footnote>
  <w:footnote w:type="continuationSeparator" w:id="0">
    <w:p w14:paraId="00F017E7" w14:textId="77777777" w:rsidR="00CD39C3" w:rsidRDefault="00CD39C3" w:rsidP="007B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6C16" w14:textId="77777777" w:rsidR="008A668F" w:rsidRDefault="00E42D0D">
    <w:pPr>
      <w:pStyle w:val="Sidehoved"/>
    </w:pPr>
    <w:r>
      <w:pict w14:anchorId="3A28D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648" o:spid="_x0000_s2050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SPI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851B" w14:textId="77777777" w:rsidR="007B46E7" w:rsidRDefault="00E42D0D">
    <w:pPr>
      <w:pStyle w:val="Sidehoved"/>
    </w:pPr>
    <w:r>
      <w:pict w14:anchorId="4CB9E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649" o:spid="_x0000_s2051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SPICION"/>
          <w10:wrap anchorx="margin" anchory="margin"/>
        </v:shape>
      </w:pict>
    </w:r>
    <w:r w:rsidR="00CD39C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006918" wp14:editId="6ECC6C19">
          <wp:simplePos x="0" y="0"/>
          <wp:positionH relativeFrom="margin">
            <wp:posOffset>0</wp:posOffset>
          </wp:positionH>
          <wp:positionV relativeFrom="topMargin">
            <wp:posOffset>211151</wp:posOffset>
          </wp:positionV>
          <wp:extent cx="2562225" cy="714375"/>
          <wp:effectExtent l="0" t="0" r="9525" b="9525"/>
          <wp:wrapNone/>
          <wp:docPr id="2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A182" w14:textId="77777777" w:rsidR="008A668F" w:rsidRDefault="00E42D0D">
    <w:pPr>
      <w:pStyle w:val="Sidehoved"/>
    </w:pPr>
    <w:r>
      <w:pict w14:anchorId="335BE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647" o:spid="_x0000_s2049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SPIC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E7"/>
    <w:rsid w:val="0012597B"/>
    <w:rsid w:val="0021037A"/>
    <w:rsid w:val="002A0F9A"/>
    <w:rsid w:val="002B2515"/>
    <w:rsid w:val="00362B21"/>
    <w:rsid w:val="00400869"/>
    <w:rsid w:val="00401402"/>
    <w:rsid w:val="006B14A7"/>
    <w:rsid w:val="006D7F9E"/>
    <w:rsid w:val="00704202"/>
    <w:rsid w:val="00795B6B"/>
    <w:rsid w:val="007B46E7"/>
    <w:rsid w:val="00805101"/>
    <w:rsid w:val="008A668F"/>
    <w:rsid w:val="00964B6D"/>
    <w:rsid w:val="00976A32"/>
    <w:rsid w:val="00985C5B"/>
    <w:rsid w:val="009E6692"/>
    <w:rsid w:val="00AB5CC0"/>
    <w:rsid w:val="00B463FE"/>
    <w:rsid w:val="00C44C72"/>
    <w:rsid w:val="00CC5907"/>
    <w:rsid w:val="00CD39C3"/>
    <w:rsid w:val="00E236F7"/>
    <w:rsid w:val="00E42D0D"/>
    <w:rsid w:val="00EE1F7D"/>
    <w:rsid w:val="00F27925"/>
    <w:rsid w:val="00F7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E46721"/>
  <w15:chartTrackingRefBased/>
  <w15:docId w15:val="{73BBB739-CAE6-4631-9629-DAEFAA9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6E7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6E7"/>
  </w:style>
  <w:style w:type="paragraph" w:styleId="Sidefod">
    <w:name w:val="footer"/>
    <w:basedOn w:val="Normal"/>
    <w:link w:val="SidefodTegn"/>
    <w:uiPriority w:val="99"/>
    <w:unhideWhenUsed/>
    <w:rsid w:val="007B4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6E7"/>
  </w:style>
  <w:style w:type="paragraph" w:styleId="Ingenafstand">
    <w:name w:val="No Spacing"/>
    <w:uiPriority w:val="1"/>
    <w:qFormat/>
    <w:rsid w:val="007B46E7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B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5">
    <w:name w:val="Typografi5"/>
    <w:basedOn w:val="Standardskrifttypeiafsnit"/>
    <w:uiPriority w:val="1"/>
    <w:rsid w:val="007B46E7"/>
    <w:rPr>
      <w:rFonts w:asciiTheme="minorHAnsi" w:hAnsiTheme="minorHAnsi"/>
      <w:color w:val="0070C0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5907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5C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5C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5CC0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5C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5CC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73F4700C04704A31190C2CBFA2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F7D9C5-2F07-4AF9-AD63-BABB4ACF8F73}"/>
      </w:docPartPr>
      <w:docPartBody>
        <w:p w:rsidR="00B51B05" w:rsidRDefault="005834DA" w:rsidP="005834DA">
          <w:pPr>
            <w:pStyle w:val="20073F4700C04704A31190C2CBFA2CF5"/>
          </w:pPr>
          <w:r w:rsidRPr="006418F1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DA"/>
    <w:rsid w:val="005834DA"/>
    <w:rsid w:val="00B51B05"/>
    <w:rsid w:val="00D0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34DA"/>
    <w:rPr>
      <w:color w:val="808080"/>
    </w:rPr>
  </w:style>
  <w:style w:type="paragraph" w:customStyle="1" w:styleId="20073F4700C04704A31190C2CBFA2CF5">
    <w:name w:val="20073F4700C04704A31190C2CBFA2CF5"/>
    <w:rsid w:val="005834DA"/>
  </w:style>
  <w:style w:type="paragraph" w:customStyle="1" w:styleId="EFC926B4DA454D9094842C6ACB4BBF9C">
    <w:name w:val="EFC926B4DA454D9094842C6ACB4BBF9C"/>
    <w:rsid w:val="00583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17A-7486-4A1A-A3A3-96EED61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hlm Grønlund</dc:creator>
  <cp:keywords/>
  <dc:description/>
  <cp:lastModifiedBy>Charlotte Faber Fischer</cp:lastModifiedBy>
  <cp:revision>3</cp:revision>
  <dcterms:created xsi:type="dcterms:W3CDTF">2019-02-07T15:15:00Z</dcterms:created>
  <dcterms:modified xsi:type="dcterms:W3CDTF">2019-02-07T15:17:00Z</dcterms:modified>
</cp:coreProperties>
</file>